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B0" w:rsidRDefault="00B973B0" w:rsidP="00B973B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3B3B" w:rsidRPr="00312C08" w:rsidRDefault="00ED67EB" w:rsidP="00BC5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08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BC5DDE" w:rsidRPr="00312C08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  <w:bookmarkStart w:id="0" w:name="_GoBack"/>
      <w:bookmarkEnd w:id="0"/>
    </w:p>
    <w:p w:rsidR="00E163E1" w:rsidRPr="00312C08" w:rsidRDefault="00312C08" w:rsidP="00312C0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учебный план (недельно-годовой) для образовательных учреждений Республики Дагестан с родным (нерусским) языком обучения </w:t>
      </w:r>
    </w:p>
    <w:p w:rsidR="00312C08" w:rsidRPr="00E163E1" w:rsidRDefault="00312C08" w:rsidP="00E163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2268"/>
      </w:tblGrid>
      <w:tr w:rsidR="00985E59" w:rsidRPr="006A52E9" w:rsidTr="00985E59">
        <w:tc>
          <w:tcPr>
            <w:tcW w:w="3652" w:type="dxa"/>
            <w:vMerge w:val="restart"/>
            <w:tcBorders>
              <w:left w:val="single" w:sz="4" w:space="0" w:color="auto"/>
            </w:tcBorders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59" w:rsidRPr="006A52E9" w:rsidTr="00985E59">
        <w:tc>
          <w:tcPr>
            <w:tcW w:w="3652" w:type="dxa"/>
            <w:vMerge/>
            <w:tcBorders>
              <w:left w:val="single" w:sz="4" w:space="0" w:color="auto"/>
            </w:tcBorders>
          </w:tcPr>
          <w:p w:rsidR="00985E59" w:rsidRPr="006A52E9" w:rsidRDefault="00985E59" w:rsidP="006D79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E59" w:rsidRPr="006A52E9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59" w:rsidRPr="00985E59" w:rsidTr="00985E59">
        <w:tc>
          <w:tcPr>
            <w:tcW w:w="87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E59" w:rsidRPr="00985E59" w:rsidRDefault="00985E59" w:rsidP="006D79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4952BB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D3044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943E1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Default="00985E59" w:rsidP="006038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t xml:space="preserve"> </w:t>
            </w:r>
            <w:r w:rsidRPr="006038DE">
              <w:rPr>
                <w:rFonts w:ascii="Times New Roman" w:hAnsi="Times New Roman" w:cs="Times New Roman"/>
                <w:sz w:val="24"/>
                <w:szCs w:val="24"/>
              </w:rPr>
              <w:t>и информационно- коммуникационные технологии</w:t>
            </w:r>
          </w:p>
        </w:tc>
        <w:tc>
          <w:tcPr>
            <w:tcW w:w="141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943E18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A63F7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A6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F76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226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F372F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F372F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336C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268" w:type="dxa"/>
          </w:tcPr>
          <w:p w:rsidR="00985E59" w:rsidRDefault="00985E59" w:rsidP="00665BB4">
            <w:pPr>
              <w:jc w:val="center"/>
            </w:pPr>
            <w:r w:rsidRPr="00E64199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Default="00985E59" w:rsidP="00DD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63217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63217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6A6DC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6A6DC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</w:tcPr>
          <w:p w:rsidR="00985E59" w:rsidRPr="00185645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41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7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85E59" w:rsidRPr="008C7B11" w:rsidTr="00985E59">
        <w:tc>
          <w:tcPr>
            <w:tcW w:w="3652" w:type="dxa"/>
            <w:tcBorders>
              <w:left w:val="single" w:sz="4" w:space="0" w:color="auto"/>
            </w:tcBorders>
          </w:tcPr>
          <w:p w:rsidR="00985E59" w:rsidRPr="008C7B11" w:rsidRDefault="00985E59" w:rsidP="006D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85E59" w:rsidRDefault="00673E5B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85E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  <w:p w:rsidR="00985E59" w:rsidRPr="003765C3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E59" w:rsidRPr="003765C3" w:rsidRDefault="009753A1" w:rsidP="00975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85E59"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985E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2268" w:type="dxa"/>
          </w:tcPr>
          <w:p w:rsidR="00985E59" w:rsidRPr="00985E59" w:rsidRDefault="00BA2043" w:rsidP="00BA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85E59" w:rsidRPr="002042EC">
              <w:rPr>
                <w:rFonts w:ascii="Times New Roman" w:hAnsi="Times New Roman" w:cs="Times New Roman"/>
                <w:b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</w:t>
            </w:r>
          </w:p>
        </w:tc>
      </w:tr>
      <w:tr w:rsidR="00985E59" w:rsidRPr="006A52E9" w:rsidTr="00985E59">
        <w:tc>
          <w:tcPr>
            <w:tcW w:w="8755" w:type="dxa"/>
            <w:gridSpan w:val="4"/>
            <w:tcBorders>
              <w:left w:val="single" w:sz="4" w:space="0" w:color="auto"/>
            </w:tcBorders>
          </w:tcPr>
          <w:p w:rsidR="00985E59" w:rsidRPr="003330A4" w:rsidRDefault="00985E59" w:rsidP="00242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985E59" w:rsidRPr="008C7B11" w:rsidTr="00985E59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</w:tcPr>
          <w:p w:rsidR="00985E59" w:rsidRPr="00563A5D" w:rsidRDefault="00985E59" w:rsidP="008B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418" w:type="dxa"/>
          </w:tcPr>
          <w:p w:rsidR="00985E59" w:rsidRDefault="00985E59" w:rsidP="008B4CCD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7" w:type="dxa"/>
          </w:tcPr>
          <w:p w:rsidR="00985E59" w:rsidRDefault="00985E59" w:rsidP="008B4CCD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268" w:type="dxa"/>
          </w:tcPr>
          <w:p w:rsidR="00985E59" w:rsidRDefault="00985E59" w:rsidP="008B4CCD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</w:tcPr>
          <w:p w:rsidR="00985E59" w:rsidRPr="008C7B11" w:rsidRDefault="00985E59" w:rsidP="0091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18" w:type="dxa"/>
          </w:tcPr>
          <w:p w:rsidR="00985E59" w:rsidRPr="008C7B11" w:rsidRDefault="00985E59" w:rsidP="0091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985E59" w:rsidRDefault="00985E59" w:rsidP="00BA20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2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85E59" w:rsidRPr="008C7B11" w:rsidRDefault="00985E59" w:rsidP="0091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985E59" w:rsidRPr="008C7B11" w:rsidTr="00985E5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59" w:rsidRPr="008C7B11" w:rsidRDefault="00985E59" w:rsidP="001F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41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226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85E59" w:rsidRPr="008C7B11" w:rsidTr="00985E59"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</w:tcPr>
          <w:p w:rsidR="00985E59" w:rsidRDefault="00985E59" w:rsidP="001F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418" w:type="dxa"/>
          </w:tcPr>
          <w:p w:rsidR="00985E59" w:rsidRPr="008C7B11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417" w:type="dxa"/>
          </w:tcPr>
          <w:p w:rsidR="00985E59" w:rsidRDefault="00985E59" w:rsidP="00BA20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2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85E59" w:rsidRPr="008C7B11" w:rsidRDefault="00985E59" w:rsidP="006D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985E59" w:rsidRPr="008C7B11" w:rsidTr="00985E59"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</w:tcPr>
          <w:p w:rsidR="00985E59" w:rsidRDefault="00985E59" w:rsidP="001F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8" w:type="dxa"/>
          </w:tcPr>
          <w:p w:rsidR="00985E59" w:rsidRDefault="00985E59" w:rsidP="006D7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85E59" w:rsidRDefault="00985E59" w:rsidP="006D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E59" w:rsidRPr="008C7B11" w:rsidTr="00985E59">
        <w:tc>
          <w:tcPr>
            <w:tcW w:w="3652" w:type="dxa"/>
            <w:tcBorders>
              <w:left w:val="single" w:sz="4" w:space="0" w:color="auto"/>
            </w:tcBorders>
          </w:tcPr>
          <w:p w:rsidR="00985E59" w:rsidRPr="006A52E9" w:rsidRDefault="00985E59" w:rsidP="00190F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85E59" w:rsidRPr="00665BB4" w:rsidRDefault="00985E59" w:rsidP="0098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985E59" w:rsidRPr="00E35EC1" w:rsidRDefault="00985E59" w:rsidP="0098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/</w:t>
            </w:r>
            <w:r w:rsidR="00BA2043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:rsidR="00985E59" w:rsidRPr="00665BB4" w:rsidRDefault="00BA2043" w:rsidP="00BA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5E59">
              <w:rPr>
                <w:rFonts w:ascii="Times New Roman" w:hAnsi="Times New Roman" w:cs="Times New Roman"/>
                <w:b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  <w:tr w:rsidR="00985E59" w:rsidRPr="008C7B11" w:rsidTr="00985E59">
        <w:tc>
          <w:tcPr>
            <w:tcW w:w="3652" w:type="dxa"/>
            <w:tcBorders>
              <w:left w:val="single" w:sz="4" w:space="0" w:color="auto"/>
            </w:tcBorders>
          </w:tcPr>
          <w:p w:rsidR="00985E59" w:rsidRPr="006038DE" w:rsidRDefault="00985E59" w:rsidP="0019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D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18" w:type="dxa"/>
          </w:tcPr>
          <w:p w:rsidR="00985E59" w:rsidRPr="003765C3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24</w:t>
            </w:r>
          </w:p>
        </w:tc>
        <w:tc>
          <w:tcPr>
            <w:tcW w:w="1417" w:type="dxa"/>
          </w:tcPr>
          <w:p w:rsidR="00985E59" w:rsidRPr="003765C3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24</w:t>
            </w:r>
          </w:p>
        </w:tc>
        <w:tc>
          <w:tcPr>
            <w:tcW w:w="2268" w:type="dxa"/>
          </w:tcPr>
          <w:p w:rsidR="00985E59" w:rsidRPr="00665BB4" w:rsidRDefault="00985E59" w:rsidP="006D7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72/2448</w:t>
            </w:r>
          </w:p>
        </w:tc>
      </w:tr>
    </w:tbl>
    <w:p w:rsidR="004361B8" w:rsidRDefault="004361B8" w:rsidP="004361B8"/>
    <w:p w:rsidR="000F1BDF" w:rsidRDefault="000F1BDF"/>
    <w:p w:rsidR="00FD183D" w:rsidRDefault="00FD183D" w:rsidP="000F1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F1D" w:rsidRDefault="00F31F1D" w:rsidP="000F1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F1D" w:rsidRDefault="00F31F1D" w:rsidP="000F1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E59" w:rsidRDefault="00985E59" w:rsidP="000F1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BDF" w:rsidRDefault="00ED67EB" w:rsidP="000F1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BC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BDF" w:rsidRPr="00BC5DDE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BC47E3" w:rsidRPr="00312C08" w:rsidRDefault="00BC47E3" w:rsidP="00BC47E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учебный план (недельно-годовой) для образовательных учреждений Республики Дагестан с </w:t>
      </w:r>
      <w:r w:rsidR="006A52E9">
        <w:rPr>
          <w:rFonts w:ascii="Times New Roman" w:hAnsi="Times New Roman" w:cs="Times New Roman"/>
          <w:b/>
          <w:i/>
          <w:sz w:val="28"/>
          <w:szCs w:val="28"/>
        </w:rPr>
        <w:t>русским</w:t>
      </w:r>
      <w:r w:rsidRPr="00312C08">
        <w:rPr>
          <w:rFonts w:ascii="Times New Roman" w:hAnsi="Times New Roman" w:cs="Times New Roman"/>
          <w:b/>
          <w:i/>
          <w:sz w:val="28"/>
          <w:szCs w:val="28"/>
        </w:rPr>
        <w:t xml:space="preserve"> языком обучения </w:t>
      </w:r>
    </w:p>
    <w:p w:rsidR="000F1BDF" w:rsidRDefault="000F1BDF" w:rsidP="000F1B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85E59" w:rsidRPr="00E163E1" w:rsidRDefault="00985E59" w:rsidP="000F1B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</w:tblGrid>
      <w:tr w:rsidR="00985E59" w:rsidRPr="006A52E9" w:rsidTr="00985E59"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59" w:rsidRPr="006A52E9" w:rsidTr="00985E59">
        <w:tc>
          <w:tcPr>
            <w:tcW w:w="3794" w:type="dxa"/>
            <w:vMerge/>
            <w:tcBorders>
              <w:left w:val="single" w:sz="4" w:space="0" w:color="auto"/>
            </w:tcBorders>
          </w:tcPr>
          <w:p w:rsidR="00985E59" w:rsidRPr="006A52E9" w:rsidRDefault="00985E59" w:rsidP="0024206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85E59" w:rsidRPr="006A52E9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59" w:rsidRPr="00E35EC1" w:rsidTr="00985E59">
        <w:tc>
          <w:tcPr>
            <w:tcW w:w="8188" w:type="dxa"/>
            <w:gridSpan w:val="4"/>
            <w:tcBorders>
              <w:right w:val="single" w:sz="4" w:space="0" w:color="auto"/>
            </w:tcBorders>
          </w:tcPr>
          <w:p w:rsidR="00985E59" w:rsidRPr="00E35EC1" w:rsidRDefault="00985E59" w:rsidP="00E96D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5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7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985E59" w:rsidRDefault="00985E59" w:rsidP="00665BB4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985E59" w:rsidRDefault="00985E59" w:rsidP="00665BB4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5D508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5D508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t xml:space="preserve"> </w:t>
            </w:r>
            <w:r w:rsidRPr="006038DE">
              <w:rPr>
                <w:rFonts w:ascii="Times New Roman" w:hAnsi="Times New Roman" w:cs="Times New Roman"/>
                <w:sz w:val="24"/>
                <w:szCs w:val="24"/>
              </w:rPr>
              <w:t>и информационно- коммуникационные технологии</w:t>
            </w:r>
          </w:p>
        </w:tc>
        <w:tc>
          <w:tcPr>
            <w:tcW w:w="1417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563A5D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E5728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E5728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/119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Default="00985E59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Default="00985E59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7F2F8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59" w:type="dxa"/>
          </w:tcPr>
          <w:p w:rsidR="00985E59" w:rsidRDefault="00985E59" w:rsidP="00665BB4">
            <w:pPr>
              <w:jc w:val="center"/>
            </w:pPr>
            <w:r w:rsidRPr="00D44E62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EB029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EB029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985E59" w:rsidRDefault="00985E59" w:rsidP="00665BB4">
            <w:pPr>
              <w:jc w:val="center"/>
            </w:pPr>
            <w:r w:rsidRPr="008858D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985E59" w:rsidRDefault="00985E59" w:rsidP="00665BB4">
            <w:pPr>
              <w:jc w:val="center"/>
            </w:pPr>
            <w:r w:rsidRPr="008858D5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185645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64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417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85E59" w:rsidRPr="008C7B11" w:rsidTr="00985E59">
        <w:tc>
          <w:tcPr>
            <w:tcW w:w="3794" w:type="dxa"/>
          </w:tcPr>
          <w:p w:rsidR="00985E59" w:rsidRPr="008C7B11" w:rsidRDefault="00985E59" w:rsidP="0024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85E59" w:rsidRPr="003765C3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  <w:tc>
          <w:tcPr>
            <w:tcW w:w="1418" w:type="dxa"/>
          </w:tcPr>
          <w:p w:rsidR="00985E59" w:rsidRPr="003765C3" w:rsidRDefault="003C5C23" w:rsidP="003C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85E59">
              <w:rPr>
                <w:rFonts w:ascii="Times New Roman" w:hAnsi="Times New Roman" w:cs="Times New Roman"/>
                <w:b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</w:tcPr>
          <w:p w:rsidR="00985E59" w:rsidRPr="00985E59" w:rsidRDefault="003C5C23" w:rsidP="003C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985E59" w:rsidRPr="00824AEF">
              <w:rPr>
                <w:rFonts w:ascii="Times New Roman" w:hAnsi="Times New Roman" w:cs="Times New Roman"/>
                <w:b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</w:t>
            </w:r>
          </w:p>
        </w:tc>
      </w:tr>
      <w:tr w:rsidR="00985E59" w:rsidRPr="006A52E9" w:rsidTr="00985E59">
        <w:tc>
          <w:tcPr>
            <w:tcW w:w="8188" w:type="dxa"/>
            <w:gridSpan w:val="4"/>
            <w:tcBorders>
              <w:left w:val="single" w:sz="4" w:space="0" w:color="auto"/>
            </w:tcBorders>
          </w:tcPr>
          <w:p w:rsidR="00985E59" w:rsidRPr="003330A4" w:rsidRDefault="00985E59" w:rsidP="00F36E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985E59" w:rsidRPr="008C7B11" w:rsidTr="00985E59"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985E59" w:rsidRPr="00563A5D" w:rsidRDefault="00985E59" w:rsidP="008B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417" w:type="dxa"/>
          </w:tcPr>
          <w:p w:rsidR="00985E59" w:rsidRDefault="00985E59" w:rsidP="008B4CCD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418" w:type="dxa"/>
          </w:tcPr>
          <w:p w:rsidR="00985E59" w:rsidRDefault="00985E59" w:rsidP="008B4CCD">
            <w:pPr>
              <w:jc w:val="center"/>
            </w:pPr>
            <w:r w:rsidRPr="001221A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59" w:type="dxa"/>
          </w:tcPr>
          <w:p w:rsidR="00985E59" w:rsidRDefault="00985E59" w:rsidP="008B4CCD">
            <w:pPr>
              <w:jc w:val="center"/>
            </w:pPr>
            <w:r w:rsidRPr="00074AD5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985E59" w:rsidRPr="008C7B11" w:rsidTr="00985E59"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:rsidR="00985E59" w:rsidRPr="008C7B11" w:rsidRDefault="00985E59" w:rsidP="00BF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17" w:type="dxa"/>
          </w:tcPr>
          <w:p w:rsidR="00985E59" w:rsidRPr="008C7B11" w:rsidRDefault="00985E59" w:rsidP="00BF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Pr="008C7B11" w:rsidRDefault="00985E59" w:rsidP="00BF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985E59" w:rsidRPr="008C7B11" w:rsidRDefault="00985E59" w:rsidP="00BF6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59" w:rsidRPr="008C7B11" w:rsidRDefault="00985E59" w:rsidP="00F3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1417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985E59" w:rsidRPr="008C7B11" w:rsidTr="00985E59"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985E59" w:rsidRDefault="00985E59" w:rsidP="00F3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417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418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985E59" w:rsidRPr="008C7B11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985E59" w:rsidRPr="008C7B11" w:rsidTr="00985E59">
        <w:tc>
          <w:tcPr>
            <w:tcW w:w="3794" w:type="dxa"/>
            <w:tcBorders>
              <w:left w:val="single" w:sz="4" w:space="0" w:color="auto"/>
            </w:tcBorders>
          </w:tcPr>
          <w:p w:rsidR="00985E59" w:rsidRPr="000C14D6" w:rsidRDefault="00985E59" w:rsidP="007A2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417" w:type="dxa"/>
          </w:tcPr>
          <w:p w:rsid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5E59" w:rsidRPr="00985E59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59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985E59" w:rsidRPr="003C5C23" w:rsidRDefault="00985E59" w:rsidP="002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985E59" w:rsidRPr="008C7B11" w:rsidTr="00985E59">
        <w:tc>
          <w:tcPr>
            <w:tcW w:w="3794" w:type="dxa"/>
            <w:tcBorders>
              <w:left w:val="single" w:sz="4" w:space="0" w:color="auto"/>
            </w:tcBorders>
          </w:tcPr>
          <w:p w:rsidR="00985E59" w:rsidRPr="00E35EC1" w:rsidRDefault="00985E59" w:rsidP="007A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85E59" w:rsidRPr="000C14D6" w:rsidRDefault="00985E59" w:rsidP="0098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14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985E59" w:rsidRPr="000C14D6" w:rsidRDefault="00985E59" w:rsidP="003C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14D6">
              <w:rPr>
                <w:rFonts w:ascii="Times New Roman" w:hAnsi="Times New Roman" w:cs="Times New Roman"/>
                <w:b/>
                <w:sz w:val="24"/>
                <w:szCs w:val="24"/>
              </w:rPr>
              <w:t>,5/</w:t>
            </w:r>
            <w:r w:rsidR="003C5C2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985E59" w:rsidRPr="00824AEF" w:rsidRDefault="003C5C23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/391</w:t>
            </w:r>
          </w:p>
        </w:tc>
      </w:tr>
      <w:tr w:rsidR="00985E59" w:rsidRPr="008C7B11" w:rsidTr="00985E59">
        <w:tc>
          <w:tcPr>
            <w:tcW w:w="3794" w:type="dxa"/>
            <w:tcBorders>
              <w:left w:val="single" w:sz="4" w:space="0" w:color="auto"/>
            </w:tcBorders>
          </w:tcPr>
          <w:p w:rsidR="00985E59" w:rsidRPr="006038DE" w:rsidRDefault="00985E59" w:rsidP="007A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D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17" w:type="dxa"/>
          </w:tcPr>
          <w:p w:rsidR="00985E59" w:rsidRPr="003765C3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24</w:t>
            </w:r>
          </w:p>
        </w:tc>
        <w:tc>
          <w:tcPr>
            <w:tcW w:w="1418" w:type="dxa"/>
          </w:tcPr>
          <w:p w:rsidR="00985E59" w:rsidRPr="003765C3" w:rsidRDefault="00985E59" w:rsidP="0024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24</w:t>
            </w:r>
          </w:p>
        </w:tc>
        <w:tc>
          <w:tcPr>
            <w:tcW w:w="1559" w:type="dxa"/>
          </w:tcPr>
          <w:p w:rsidR="00985E59" w:rsidRPr="00985E59" w:rsidRDefault="00985E59" w:rsidP="00204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B4">
              <w:rPr>
                <w:rFonts w:ascii="Times New Roman" w:hAnsi="Times New Roman" w:cs="Times New Roman"/>
                <w:b/>
                <w:sz w:val="24"/>
                <w:szCs w:val="24"/>
              </w:rPr>
              <w:t>72/2448</w:t>
            </w:r>
          </w:p>
        </w:tc>
      </w:tr>
    </w:tbl>
    <w:p w:rsidR="00BF5F7B" w:rsidRDefault="00BF5F7B" w:rsidP="000F1BDF"/>
    <w:p w:rsidR="006E0FED" w:rsidRDefault="006E0FED" w:rsidP="000F1BDF"/>
    <w:sectPr w:rsidR="006E0FED" w:rsidSect="00A73B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3B"/>
    <w:rsid w:val="000203BC"/>
    <w:rsid w:val="000323EA"/>
    <w:rsid w:val="00035665"/>
    <w:rsid w:val="000830BA"/>
    <w:rsid w:val="000954B5"/>
    <w:rsid w:val="000C14D6"/>
    <w:rsid w:val="000F1BDF"/>
    <w:rsid w:val="00106F01"/>
    <w:rsid w:val="0017479E"/>
    <w:rsid w:val="00185645"/>
    <w:rsid w:val="002042EC"/>
    <w:rsid w:val="00205488"/>
    <w:rsid w:val="00263EBE"/>
    <w:rsid w:val="00312C08"/>
    <w:rsid w:val="003330A4"/>
    <w:rsid w:val="003765C3"/>
    <w:rsid w:val="003C5C23"/>
    <w:rsid w:val="004361B8"/>
    <w:rsid w:val="00446C93"/>
    <w:rsid w:val="004812FF"/>
    <w:rsid w:val="00491F3E"/>
    <w:rsid w:val="00555E42"/>
    <w:rsid w:val="005A3D37"/>
    <w:rsid w:val="005C438C"/>
    <w:rsid w:val="005E3FF4"/>
    <w:rsid w:val="005F46EC"/>
    <w:rsid w:val="006038DE"/>
    <w:rsid w:val="00665BB4"/>
    <w:rsid w:val="00673E5B"/>
    <w:rsid w:val="006A52E9"/>
    <w:rsid w:val="006D1038"/>
    <w:rsid w:val="006D2A70"/>
    <w:rsid w:val="006E0FED"/>
    <w:rsid w:val="00723B72"/>
    <w:rsid w:val="007F4234"/>
    <w:rsid w:val="00824AEF"/>
    <w:rsid w:val="00827873"/>
    <w:rsid w:val="00863557"/>
    <w:rsid w:val="008C7B11"/>
    <w:rsid w:val="009753A1"/>
    <w:rsid w:val="00985E59"/>
    <w:rsid w:val="00A00505"/>
    <w:rsid w:val="00A458E0"/>
    <w:rsid w:val="00A73B3B"/>
    <w:rsid w:val="00B168DA"/>
    <w:rsid w:val="00B707C1"/>
    <w:rsid w:val="00B973B0"/>
    <w:rsid w:val="00BA2043"/>
    <w:rsid w:val="00BC1F5F"/>
    <w:rsid w:val="00BC47E3"/>
    <w:rsid w:val="00BC5DDE"/>
    <w:rsid w:val="00BF5F7B"/>
    <w:rsid w:val="00DD5D66"/>
    <w:rsid w:val="00E163E1"/>
    <w:rsid w:val="00E35EC1"/>
    <w:rsid w:val="00E5201C"/>
    <w:rsid w:val="00EC6504"/>
    <w:rsid w:val="00ED67EB"/>
    <w:rsid w:val="00F31F1D"/>
    <w:rsid w:val="00F517B9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57DFD-C5D1-4F8D-9C3E-5A85B026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163E1"/>
    <w:pPr>
      <w:spacing w:after="0" w:line="240" w:lineRule="auto"/>
    </w:pPr>
  </w:style>
  <w:style w:type="paragraph" w:customStyle="1" w:styleId="ConsPlusNormal">
    <w:name w:val="ConsPlusNormal"/>
    <w:rsid w:val="00F517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F2C8-4499-4F6E-814D-5FC812F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2</cp:revision>
  <cp:lastPrinted>2017-11-03T09:04:00Z</cp:lastPrinted>
  <dcterms:created xsi:type="dcterms:W3CDTF">2017-06-16T11:57:00Z</dcterms:created>
  <dcterms:modified xsi:type="dcterms:W3CDTF">2017-06-16T11:57:00Z</dcterms:modified>
</cp:coreProperties>
</file>